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rPr>
      </w:pPr>
      <w:r>
        <w:rPr>
          <w:rFonts w:hint="eastAsia" w:ascii="宋体" w:hAnsi="宋体" w:eastAsia="宋体" w:cs="宋体"/>
          <w:b/>
          <w:bCs/>
          <w:sz w:val="48"/>
          <w:szCs w:val="48"/>
          <w:lang w:val="en-US" w:eastAsia="zh-CN"/>
        </w:rPr>
        <w:t>驻马店市中心医院飞利浦大孔径CT、GE1.5T磁共振等医疗设备维保采购项目</w:t>
      </w: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 w:val="48"/>
          <w:szCs w:val="48"/>
        </w:rPr>
      </w:pPr>
    </w:p>
    <w:p>
      <w:pPr>
        <w:pStyle w:val="18"/>
        <w:bidi w:val="0"/>
        <w:jc w:val="center"/>
        <w:rPr>
          <w:rStyle w:val="44"/>
          <w:rFonts w:hint="eastAsia" w:ascii="宋体" w:hAnsi="宋体" w:eastAsia="宋体" w:cs="宋体"/>
          <w:b/>
          <w:bCs/>
          <w:color w:val="auto"/>
          <w:szCs w:val="44"/>
        </w:rPr>
      </w:pPr>
      <w:r>
        <w:rPr>
          <w:rStyle w:val="44"/>
          <w:rFonts w:hint="eastAsia" w:ascii="宋体" w:hAnsi="宋体" w:eastAsia="宋体"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ascii="宋体" w:hAnsi="宋体" w:eastAsia="宋体" w:cs="宋体"/>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eastAsia="宋体" w:cs="宋体"/>
          <w:b/>
          <w:bCs/>
          <w:spacing w:val="40"/>
          <w:sz w:val="34"/>
          <w:szCs w:val="34"/>
          <w:lang w:val="en-US" w:eastAsia="zh-CN"/>
        </w:rPr>
        <w:t>04</w:t>
      </w:r>
      <w:r>
        <w:rPr>
          <w:rFonts w:hint="eastAsia" w:ascii="宋体" w:hAnsi="宋体" w:eastAsia="宋体" w:cs="宋体"/>
          <w:b/>
          <w:bCs/>
          <w:spacing w:val="40"/>
          <w:sz w:val="34"/>
          <w:szCs w:val="34"/>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1"/>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三章  投标人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8</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六章  投标文件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19</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1"/>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bCs w:val="0"/>
          <w:color w:val="auto"/>
          <w:sz w:val="32"/>
          <w:szCs w:val="32"/>
          <w:highlight w:val="none"/>
        </w:rPr>
      </w:pPr>
      <w:bookmarkStart w:id="2" w:name="_Toc9075"/>
      <w:r>
        <w:rPr>
          <w:rFonts w:hint="eastAsia" w:ascii="宋体" w:hAnsi="宋体" w:eastAsia="宋体" w:cs="宋体"/>
          <w:b/>
          <w:bCs w:val="0"/>
          <w:color w:val="auto"/>
          <w:sz w:val="32"/>
          <w:szCs w:val="32"/>
          <w:highlight w:val="none"/>
        </w:rPr>
        <w:t xml:space="preserve">第一章  </w:t>
      </w:r>
      <w:r>
        <w:rPr>
          <w:rFonts w:hint="eastAsia" w:ascii="宋体" w:hAnsi="宋体" w:eastAsia="宋体" w:cs="宋体"/>
          <w:b/>
          <w:bCs w:val="0"/>
          <w:color w:val="auto"/>
          <w:sz w:val="32"/>
          <w:szCs w:val="32"/>
          <w:highlight w:val="none"/>
          <w:lang w:val="en-US" w:eastAsia="zh-CN"/>
        </w:rPr>
        <w:t>竞争性磋商采购</w:t>
      </w:r>
      <w:r>
        <w:rPr>
          <w:rFonts w:hint="eastAsia" w:ascii="宋体" w:hAnsi="宋体" w:eastAsia="宋体" w:cs="宋体"/>
          <w:b/>
          <w:bCs w:val="0"/>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bookmarkStart w:id="91" w:name="_GoBack"/>
      <w:r>
        <w:rPr>
          <w:rFonts w:hint="eastAsia" w:ascii="宋体" w:hAnsi="宋体" w:eastAsia="宋体" w:cs="宋体"/>
          <w:b/>
          <w:bCs w:val="0"/>
          <w:color w:val="auto"/>
          <w:kern w:val="0"/>
          <w:sz w:val="28"/>
          <w:szCs w:val="28"/>
          <w:u w:val="none"/>
          <w:lang w:val="en-US" w:eastAsia="zh-CN"/>
        </w:rPr>
        <w:t>驻马店市中心医院飞利浦大孔径CT、GE1.5T磁共振等医疗设备维保采购项目竞争性磋商</w:t>
      </w:r>
      <w:r>
        <w:rPr>
          <w:rFonts w:hint="eastAsia" w:ascii="宋体" w:hAnsi="宋体" w:eastAsia="宋体" w:cs="宋体"/>
          <w:b/>
          <w:bCs w:val="0"/>
          <w:color w:val="auto"/>
          <w:kern w:val="0"/>
          <w:sz w:val="28"/>
          <w:szCs w:val="28"/>
        </w:rPr>
        <w:t>公告</w:t>
      </w:r>
    </w:p>
    <w:bookmarkEnd w:id="91"/>
    <w:p>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 xml:space="preserve"> 飞利浦大孔径CT、GE1.5T磁共振等医疗设备维保采购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yellow"/>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eastAsia="宋体" w:cs="宋体"/>
          <w:color w:val="auto"/>
          <w:szCs w:val="21"/>
          <w:highlight w:val="none"/>
          <w:shd w:val="clear" w:color="auto" w:fill="FFFFFF"/>
          <w:lang w:val="en-US" w:eastAsia="zh-CN"/>
        </w:rPr>
        <w:t>驻马店市中心医院飞利浦大孔径CT、GE1.5T磁共振等医疗设备维保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kern w:val="0"/>
          <w:szCs w:val="21"/>
          <w:highlight w:val="none"/>
          <w:u w:val="none"/>
          <w:lang w:val="en-US" w:eastAsia="zh-CN"/>
        </w:rPr>
        <w:t>315000.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snapToGrid w:val="0"/>
        <w:spacing w:line="360" w:lineRule="auto"/>
        <w:ind w:firstLine="420" w:firstLineChars="200"/>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服务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highlight w:val="none"/>
        </w:rPr>
      </w:pPr>
      <w:bookmarkStart w:id="4" w:name="_Toc21071"/>
      <w:bookmarkStart w:id="5" w:name="_Toc26079"/>
      <w:bookmarkStart w:id="6" w:name="_Toc27913"/>
      <w:bookmarkStart w:id="7" w:name="_Toc19521"/>
      <w:bookmarkStart w:id="8" w:name="_Toc24040"/>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bCs/>
          <w:color w:val="auto"/>
          <w:szCs w:val="21"/>
          <w:highlight w:val="none"/>
          <w:shd w:val="clear" w:color="auto" w:fill="FFFFFF"/>
        </w:rPr>
        <w:t>合同履行期限：合同签订后</w:t>
      </w:r>
      <w:r>
        <w:rPr>
          <w:rFonts w:hint="eastAsia" w:ascii="宋体" w:hAnsi="宋体" w:eastAsia="宋体" w:cs="宋体"/>
          <w:bCs/>
          <w:color w:val="auto"/>
          <w:szCs w:val="21"/>
          <w:highlight w:val="none"/>
          <w:u w:val="none"/>
          <w:shd w:val="clear" w:color="auto" w:fill="FFFFFF"/>
          <w:lang w:val="en-US" w:eastAsia="zh-CN"/>
        </w:rPr>
        <w:t xml:space="preserve"> 1 </w:t>
      </w:r>
      <w:r>
        <w:rPr>
          <w:rFonts w:hint="eastAsia" w:ascii="宋体" w:hAnsi="宋体" w:eastAsia="宋体" w:cs="宋体"/>
          <w:bCs/>
          <w:color w:val="auto"/>
          <w:szCs w:val="21"/>
          <w:highlight w:val="none"/>
          <w:shd w:val="clear" w:color="auto" w:fill="FFFFFF"/>
          <w:lang w:val="en-US" w:eastAsia="zh-CN"/>
        </w:rPr>
        <w:t>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bCs/>
          <w:color w:val="auto"/>
          <w:szCs w:val="21"/>
          <w:highlight w:val="none"/>
          <w:shd w:val="clear" w:color="auto" w:fill="FFFFFF"/>
        </w:rPr>
        <w:t>6、</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bookmarkStart w:id="9" w:name="_Toc16639"/>
      <w:bookmarkStart w:id="10" w:name="_Toc18607"/>
      <w:bookmarkStart w:id="11" w:name="_Toc23626"/>
      <w:bookmarkStart w:id="12" w:name="_Toc27704"/>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bookmarkStart w:id="13" w:name="_Toc7823"/>
      <w:bookmarkStart w:id="14" w:name="_Toc30643"/>
      <w:bookmarkStart w:id="15" w:name="_Toc23395"/>
      <w:bookmarkStart w:id="16" w:name="_Toc30971"/>
      <w:bookmarkStart w:id="17" w:name="_Toc9562"/>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numPr>
          <w:ilvl w:val="0"/>
          <w:numId w:val="0"/>
        </w:numPr>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sz w:val="21"/>
          <w:lang w:val="en-US" w:eastAsia="zh-CN"/>
        </w:rPr>
        <w:t>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6、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7、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hint="eastAsia"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eastAsia="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eastAsia="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5</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eastAsia="宋体" w:cs="宋体"/>
          <w:color w:val="auto"/>
          <w:szCs w:val="21"/>
          <w:highlight w:val="none"/>
          <w:shd w:val="clear" w:color="auto" w:fill="FFFFFF"/>
          <w:lang w:val="en-US" w:eastAsia="zh-CN"/>
        </w:rPr>
        <w:t>04</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27</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eastAsia="宋体" w:cs="宋体"/>
          <w:color w:val="auto"/>
          <w:szCs w:val="21"/>
          <w:shd w:val="clear" w:color="auto" w:fill="FFFFFF"/>
          <w:lang w:val="en-US" w:eastAsia="zh-CN"/>
        </w:rPr>
        <w:t>报名费用：200元。</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3269714460@qq.com</w:t>
      </w:r>
      <w:r>
        <w:rPr>
          <w:rFonts w:hint="eastAsia" w:ascii="宋体" w:hAnsi="宋体" w:eastAsia="宋体" w:cs="宋体"/>
          <w:color w:val="auto"/>
          <w:kern w:val="0"/>
          <w:sz w:val="21"/>
          <w:szCs w:val="21"/>
          <w:shd w:val="clear" w:color="auto" w:fill="FFFFFF"/>
          <w:lang w:val="en-US" w:eastAsia="zh-CN" w:bidi="ar-SA"/>
        </w:rPr>
        <w:t>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报名费及投标保证金。</w:t>
      </w:r>
    </w:p>
    <w:p>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15111"/>
      <w:bookmarkStart w:id="19" w:name="_Toc15135"/>
      <w:bookmarkStart w:id="20" w:name="_Toc27480"/>
      <w:bookmarkStart w:id="21" w:name="_Toc25869"/>
      <w:bookmarkStart w:id="22" w:name="_Toc10738"/>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23" w:name="_Toc30918"/>
      <w:bookmarkStart w:id="24" w:name="_Toc6523"/>
      <w:bookmarkStart w:id="25" w:name="_Toc20287"/>
      <w:bookmarkStart w:id="26" w:name="_Toc29784"/>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9" w:name="_Toc31928"/>
      <w:bookmarkStart w:id="30" w:name="_Toc16291"/>
      <w:bookmarkStart w:id="31" w:name="_Toc3604"/>
      <w:bookmarkStart w:id="32" w:name="_Toc2427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张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5518321111</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43</w:t>
      </w:r>
    </w:p>
    <w:p>
      <w:pPr>
        <w:pStyle w:val="30"/>
        <w:rPr>
          <w:rFonts w:hint="eastAsia" w:ascii="宋体" w:hAnsi="宋体" w:eastAsia="宋体" w:cs="宋体"/>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shd w:val="clear" w:color="auto" w:fill="FFFFFF"/>
          <w:lang w:val="en-US" w:eastAsia="zh-CN" w:bidi="ar-SA"/>
        </w:rPr>
      </w:pPr>
      <w:r>
        <w:rPr>
          <w:rFonts w:hint="eastAsia" w:ascii="宋体" w:hAnsi="宋体" w:eastAsia="宋体" w:cs="宋体"/>
          <w:kern w:val="0"/>
          <w:sz w:val="21"/>
          <w:szCs w:val="21"/>
          <w:shd w:val="clear" w:color="auto" w:fill="FFFFFF"/>
          <w:lang w:val="en-US" w:eastAsia="zh-CN" w:bidi="ar-SA"/>
        </w:rPr>
        <w:t>驻马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kern w:val="0"/>
          <w:sz w:val="21"/>
          <w:szCs w:val="21"/>
          <w:shd w:val="clear" w:color="auto" w:fill="FFFFFF"/>
          <w:lang w:val="en-US" w:eastAsia="zh-CN" w:bidi="ar-SA"/>
        </w:rPr>
        <w:t xml:space="preserve">                                                          2022年04月</w:t>
      </w:r>
      <w:r>
        <w:rPr>
          <w:rFonts w:hint="eastAsia" w:ascii="宋体" w:hAnsi="宋体" w:cs="宋体"/>
          <w:kern w:val="0"/>
          <w:sz w:val="21"/>
          <w:szCs w:val="21"/>
          <w:shd w:val="clear" w:color="auto" w:fill="FFFFFF"/>
          <w:lang w:val="en-US" w:eastAsia="zh-CN" w:bidi="ar-SA"/>
        </w:rPr>
        <w:t>24</w:t>
      </w:r>
      <w:r>
        <w:rPr>
          <w:rFonts w:hint="eastAsia" w:ascii="宋体" w:hAnsi="宋体" w:eastAsia="宋体" w:cs="宋体"/>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hint="eastAsia" w:ascii="宋体" w:hAnsi="宋体" w:eastAsia="宋体" w:cs="宋体"/>
          <w:color w:val="auto"/>
          <w:sz w:val="21"/>
          <w:szCs w:val="21"/>
          <w:highlight w:val="none"/>
          <w:shd w:val="clear" w:color="auto" w:fill="FFFFFF"/>
        </w:rPr>
      </w:pPr>
    </w:p>
    <w:p>
      <w:pPr>
        <w:widowControl/>
        <w:spacing w:line="360" w:lineRule="auto"/>
        <w:ind w:firstLine="480" w:firstLineChars="200"/>
        <w:jc w:val="left"/>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  </w:t>
      </w:r>
    </w:p>
    <w:p>
      <w:pP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hint="eastAsia" w:ascii="宋体" w:hAnsi="宋体" w:eastAsia="宋体" w:cs="宋体"/>
          <w:b/>
          <w:color w:val="auto"/>
          <w:sz w:val="32"/>
          <w:szCs w:val="32"/>
          <w:highlight w:val="none"/>
        </w:rPr>
      </w:pPr>
      <w:bookmarkStart w:id="34" w:name="_Toc25063"/>
      <w:bookmarkStart w:id="35" w:name="_Toc29890"/>
      <w:bookmarkStart w:id="36" w:name="_Toc23793"/>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一、项目名称、数量：驻马店市中心医院飞利浦大孔径CT、GE1.5T磁共振等医疗设备维保采购项目</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二、项目用途说明：无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三、配置规格、附件及零配件（包括专用工具）：</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序号</w:t>
            </w:r>
          </w:p>
        </w:tc>
        <w:tc>
          <w:tcPr>
            <w:tcW w:w="2718"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资金预算</w:t>
            </w:r>
            <w:r>
              <w:rPr>
                <w:rFonts w:hint="eastAsia" w:ascii="宋体" w:hAnsi="宋体" w:eastAsia="宋体" w:cs="宋体"/>
                <w:b w:val="0"/>
                <w:bCs w:val="0"/>
                <w:sz w:val="21"/>
                <w:szCs w:val="21"/>
                <w:lang w:eastAsia="zh-CN"/>
              </w:rPr>
              <w:t>（万元）</w:t>
            </w:r>
          </w:p>
        </w:tc>
        <w:tc>
          <w:tcPr>
            <w:tcW w:w="1554"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val="en-US" w:eastAsia="zh-CN"/>
              </w:rPr>
              <w:t>1</w:t>
            </w:r>
          </w:p>
        </w:tc>
        <w:tc>
          <w:tcPr>
            <w:tcW w:w="2718"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飞利浦大孔径CT技术保</w:t>
            </w:r>
          </w:p>
        </w:tc>
        <w:tc>
          <w:tcPr>
            <w:tcW w:w="173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0.5</w:t>
            </w:r>
          </w:p>
        </w:tc>
        <w:tc>
          <w:tcPr>
            <w:tcW w:w="1554"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top"/>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val="en-US" w:eastAsia="zh-CN"/>
              </w:rPr>
              <w:t>2</w:t>
            </w:r>
          </w:p>
        </w:tc>
        <w:tc>
          <w:tcPr>
            <w:tcW w:w="27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GE1.5T磁共振全保（除磁体、线圈）</w:t>
            </w:r>
          </w:p>
        </w:tc>
        <w:tc>
          <w:tcPr>
            <w:tcW w:w="173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1</w:t>
            </w:r>
          </w:p>
        </w:tc>
        <w:tc>
          <w:tcPr>
            <w:tcW w:w="147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21</w:t>
            </w:r>
          </w:p>
        </w:tc>
        <w:tc>
          <w:tcPr>
            <w:tcW w:w="1554"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lang w:eastAsia="zh-CN"/>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ind w:left="0" w:leftChars="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合计</w:t>
            </w:r>
          </w:p>
        </w:tc>
        <w:tc>
          <w:tcPr>
            <w:tcW w:w="2718"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rPr>
            </w:pPr>
          </w:p>
        </w:tc>
        <w:tc>
          <w:tcPr>
            <w:tcW w:w="1736"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w:t>
            </w:r>
          </w:p>
        </w:tc>
        <w:tc>
          <w:tcPr>
            <w:tcW w:w="1473"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1.5</w:t>
            </w:r>
          </w:p>
        </w:tc>
        <w:tc>
          <w:tcPr>
            <w:tcW w:w="1554" w:type="dxa"/>
            <w:tcBorders>
              <w:top w:val="single" w:color="auto" w:sz="4" w:space="0"/>
              <w:left w:val="nil"/>
              <w:bottom w:val="single" w:color="auto" w:sz="4" w:space="0"/>
              <w:right w:val="single" w:color="auto" w:sz="4" w:space="0"/>
            </w:tcBorders>
            <w:vAlign w:val="center"/>
          </w:tcPr>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val="0"/>
                <w:bCs w:val="0"/>
                <w:sz w:val="21"/>
                <w:szCs w:val="21"/>
              </w:rPr>
            </w:pP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详细技术要求、参数及产品资料等：</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lang w:val="en-US" w:eastAsia="zh-CN"/>
        </w:rPr>
      </w:pPr>
      <w:r>
        <w:rPr>
          <w:rFonts w:hint="eastAsia" w:ascii="宋体" w:hAnsi="宋体" w:eastAsia="宋体" w:cs="宋体"/>
          <w:kern w:val="2"/>
          <w:sz w:val="21"/>
          <w:szCs w:val="24"/>
          <w:lang w:val="en-US" w:eastAsia="zh-CN" w:bidi="ar-SA"/>
        </w:rPr>
        <w:t xml:space="preserve">1.5T磁共振要求春夏两季每周对制冷系统室外机冲洗≥2次 </w:t>
      </w:r>
    </w:p>
    <w:bookmarkEnd w:id="35"/>
    <w:bookmarkEnd w:id="36"/>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8"/>
          <w:szCs w:val="28"/>
        </w:rPr>
      </w:pPr>
      <w:r>
        <w:rPr>
          <w:rFonts w:hint="eastAsia" w:ascii="宋体" w:hAnsi="宋体" w:eastAsia="宋体" w:cs="宋体"/>
          <w:b/>
          <w:sz w:val="28"/>
          <w:szCs w:val="28"/>
        </w:rPr>
        <w:t>维保服务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b/>
          <w:sz w:val="21"/>
          <w:szCs w:val="21"/>
        </w:rPr>
        <w:t>1、商务和人员要求</w:t>
      </w:r>
      <w:r>
        <w:rPr>
          <w:rFonts w:hint="eastAsia" w:ascii="宋体" w:hAnsi="宋体" w:eastAsia="宋体" w:cs="宋体"/>
          <w:sz w:val="21"/>
          <w:szCs w:val="21"/>
        </w:rPr>
        <w:t>（须具备以下要求，若是原厂授权，则另需提供原厂授权证明）</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投标人须具有独立法人资格，具备有效的营业执照，经营范围包括医疗器械安装维修或技术服务等配套服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须具有医疗器械经营许可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rPr>
        <w:tab/>
      </w:r>
      <w:r>
        <w:rPr>
          <w:rFonts w:hint="eastAsia" w:ascii="宋体" w:hAnsi="宋体" w:eastAsia="宋体" w:cs="宋体"/>
          <w:sz w:val="21"/>
          <w:szCs w:val="21"/>
        </w:rPr>
        <w:t>须提供同品牌同型号或高于该品牌型号的维保服务（全保）业绩，不得将本项目转包或分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rPr>
        <w:tab/>
      </w:r>
      <w:r>
        <w:rPr>
          <w:rFonts w:hint="eastAsia" w:ascii="宋体" w:hAnsi="宋体" w:eastAsia="宋体" w:cs="宋体"/>
          <w:sz w:val="21"/>
          <w:szCs w:val="21"/>
          <w:lang w:eastAsia="zh-CN"/>
        </w:rPr>
        <w:t>须</w:t>
      </w:r>
      <w:r>
        <w:rPr>
          <w:rFonts w:hint="eastAsia" w:ascii="宋体" w:hAnsi="宋体" w:eastAsia="宋体" w:cs="宋体"/>
          <w:sz w:val="21"/>
          <w:szCs w:val="21"/>
        </w:rPr>
        <w:t>提供7*24小时免费技术支持，为本医院配置具备维修资质的固定工程师不少于2人，本设备维修经验不少于2年，需提供证明材料和承诺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2、技术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每次维修保养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rPr>
        <w:tab/>
      </w:r>
      <w:r>
        <w:rPr>
          <w:rFonts w:hint="eastAsia" w:ascii="宋体" w:hAnsi="宋体" w:eastAsia="宋体" w:cs="宋体"/>
          <w:sz w:val="21"/>
          <w:szCs w:val="21"/>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tab/>
      </w:r>
      <w:r>
        <w:rPr>
          <w:rFonts w:hint="eastAsia" w:ascii="宋体" w:hAnsi="宋体" w:eastAsia="宋体" w:cs="宋体"/>
          <w:sz w:val="21"/>
          <w:szCs w:val="21"/>
        </w:rPr>
        <w:t>软硬件及工作站免费安全升级，并开放维修密码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rPr>
        <w:tab/>
      </w:r>
      <w:r>
        <w:rPr>
          <w:rFonts w:hint="eastAsia" w:ascii="宋体" w:hAnsi="宋体" w:eastAsia="宋体" w:cs="宋体"/>
          <w:sz w:val="21"/>
          <w:szCs w:val="21"/>
        </w:rPr>
        <w:t>提供24小时远程技术支持及临床应用支持，签署由招标人提供的信息系统数据安全保密承诺书。</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3、响应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投标人保证我院保修的设备正常开机率大于95% （一年按365天计算），且单次维修不能超过1天，否则设备维修占用日期每增加一天，保修时间往后顺延七天。</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sz w:val="21"/>
          <w:szCs w:val="21"/>
        </w:rPr>
      </w:pPr>
      <w:r>
        <w:rPr>
          <w:rFonts w:hint="eastAsia" w:ascii="宋体" w:hAnsi="宋体" w:eastAsia="宋体" w:cs="宋体"/>
          <w:b/>
          <w:sz w:val="21"/>
          <w:szCs w:val="21"/>
        </w:rPr>
        <w:t>4、培训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rPr>
        <w:tab/>
      </w:r>
      <w:r>
        <w:rPr>
          <w:rFonts w:hint="eastAsia" w:ascii="宋体" w:hAnsi="宋体" w:eastAsia="宋体" w:cs="宋体"/>
          <w:sz w:val="21"/>
          <w:szCs w:val="21"/>
        </w:rPr>
        <w:t>对我院的维修工程师提供每年至少2人次的专业培训，并提供培训证明材料。</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z w:val="21"/>
          <w:szCs w:val="21"/>
        </w:rPr>
        <w:tab/>
      </w:r>
      <w:r>
        <w:rPr>
          <w:rFonts w:hint="eastAsia" w:ascii="宋体" w:hAnsi="宋体" w:eastAsia="宋体" w:cs="宋体"/>
          <w:sz w:val="21"/>
          <w:szCs w:val="21"/>
        </w:rPr>
        <w:t>每年制定临床使用人员的使用维护培训计划，按计划进行培训并提供记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日</w:t>
            </w:r>
            <w:r>
              <w:rPr>
                <w:rFonts w:hint="eastAsia" w:ascii="宋体" w:hAnsi="宋体" w:eastAsia="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FF0000"/>
                <w:kern w:val="0"/>
                <w:szCs w:val="21"/>
                <w:highlight w:val="none"/>
                <w:lang w:eastAsia="zh-CN"/>
              </w:rPr>
            </w:pPr>
            <w:r>
              <w:rPr>
                <w:rFonts w:hint="eastAsia" w:ascii="宋体" w:hAnsi="宋体" w:eastAsia="宋体" w:cs="宋体"/>
                <w:color w:val="auto"/>
                <w:kern w:val="0"/>
                <w:szCs w:val="21"/>
                <w:highlight w:val="none"/>
                <w:lang w:val="en-US" w:eastAsia="zh-CN"/>
              </w:rPr>
              <w:t>合同履行期限</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FF0000"/>
                <w:kern w:val="0"/>
                <w:szCs w:val="21"/>
                <w:highlight w:val="none"/>
              </w:rPr>
            </w:pPr>
            <w:r>
              <w:rPr>
                <w:rFonts w:hint="eastAsia" w:ascii="宋体" w:hAnsi="宋体" w:eastAsia="宋体" w:cs="宋体"/>
                <w:bCs/>
                <w:color w:val="auto"/>
                <w:szCs w:val="21"/>
                <w:highlight w:val="none"/>
                <w:shd w:val="clear" w:color="auto" w:fill="FFFFFF"/>
              </w:rPr>
              <w:t>合同签订后</w:t>
            </w:r>
            <w:r>
              <w:rPr>
                <w:rFonts w:hint="eastAsia" w:ascii="宋体" w:hAnsi="宋体" w:eastAsia="宋体" w:cs="宋体"/>
                <w:bCs/>
                <w:color w:val="auto"/>
                <w:szCs w:val="21"/>
                <w:highlight w:val="none"/>
                <w:u w:val="single"/>
                <w:shd w:val="clear" w:color="auto" w:fill="FFFFFF"/>
                <w:lang w:val="en-US" w:eastAsia="zh-CN"/>
              </w:rPr>
              <w:t xml:space="preserve"> 1 </w:t>
            </w:r>
            <w:r>
              <w:rPr>
                <w:rFonts w:hint="eastAsia" w:ascii="宋体" w:hAnsi="宋体" w:eastAsia="宋体" w:cs="宋体"/>
                <w:bCs/>
                <w:color w:val="auto"/>
                <w:szCs w:val="21"/>
                <w:highlight w:val="none"/>
                <w:shd w:val="clear" w:color="auto" w:fill="FFFFFF"/>
                <w:lang w:val="en-US" w:eastAsia="zh-CN"/>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人须提供后期服务保障和技术支持。</w:t>
            </w:r>
          </w:p>
        </w:tc>
      </w:tr>
    </w:tbl>
    <w:p>
      <w:pPr>
        <w:snapToGrid w:val="0"/>
        <w:spacing w:line="48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6"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接受联合体投标，不允许转包和分包。</w:t>
            </w:r>
          </w:p>
          <w:p>
            <w:pPr>
              <w:widowControl/>
              <w:snapToGrid w:val="0"/>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授权评标委员会确定一名中标人并推荐两名中标候选人。</w:t>
            </w:r>
          </w:p>
          <w:p>
            <w:pPr>
              <w:widowControl/>
              <w:snapToGrid w:val="0"/>
              <w:spacing w:line="360" w:lineRule="auto"/>
              <w:rPr>
                <w:rFonts w:hint="eastAsia" w:ascii="宋体" w:hAnsi="宋体" w:eastAsia="宋体" w:cs="宋体"/>
                <w:color w:val="auto"/>
                <w:spacing w:val="14"/>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w:t>
            </w:r>
            <w:r>
              <w:rPr>
                <w:rFonts w:hint="eastAsia" w:ascii="宋体" w:hAnsi="宋体" w:eastAsia="宋体" w:cs="宋体"/>
                <w:color w:val="auto"/>
                <w:spacing w:val="14"/>
                <w:szCs w:val="21"/>
                <w:highlight w:val="none"/>
              </w:rPr>
              <w:t>供应商应根据</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的要求提供技术响应表、商务响应表等内容以对</w:t>
            </w:r>
            <w:r>
              <w:rPr>
                <w:rFonts w:hint="eastAsia" w:ascii="宋体" w:hAnsi="宋体" w:eastAsia="宋体" w:cs="宋体"/>
                <w:color w:val="auto"/>
                <w:spacing w:val="14"/>
                <w:szCs w:val="21"/>
                <w:highlight w:val="none"/>
                <w:lang w:eastAsia="zh-CN"/>
              </w:rPr>
              <w:t>采购</w:t>
            </w:r>
            <w:r>
              <w:rPr>
                <w:rFonts w:hint="eastAsia" w:ascii="宋体" w:hAnsi="宋体" w:eastAsia="宋体" w:cs="宋体"/>
                <w:color w:val="auto"/>
                <w:spacing w:val="14"/>
                <w:szCs w:val="21"/>
                <w:highlight w:val="none"/>
              </w:rPr>
              <w:t>文件作出响应。</w:t>
            </w:r>
          </w:p>
        </w:tc>
      </w:tr>
    </w:tbl>
    <w:p>
      <w:pPr>
        <w:rPr>
          <w:rFonts w:hint="eastAsia" w:ascii="宋体" w:hAnsi="宋体" w:eastAsia="宋体" w:cs="宋体"/>
          <w:color w:val="auto"/>
          <w:highlight w:val="none"/>
        </w:rPr>
      </w:pPr>
    </w:p>
    <w:p>
      <w:pPr>
        <w:jc w:val="center"/>
        <w:rPr>
          <w:rFonts w:hint="eastAsia" w:ascii="宋体" w:hAnsi="宋体" w:eastAsia="宋体" w:cs="宋体"/>
          <w:b/>
          <w:bCs/>
          <w:color w:val="auto"/>
          <w:sz w:val="32"/>
          <w:szCs w:val="32"/>
          <w:highlight w:val="none"/>
        </w:rPr>
      </w:pPr>
      <w:bookmarkStart w:id="40" w:name="_Toc14504"/>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三章  投标人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r>
              <w:rPr>
                <w:rFonts w:hint="eastAsia" w:ascii="宋体" w:hAnsi="宋体" w:eastAsia="宋体" w:cs="宋体"/>
                <w:color w:val="auto"/>
                <w:highlight w:val="none"/>
              </w:rPr>
              <w:t>1.1 项目名称：</w:t>
            </w:r>
            <w:r>
              <w:rPr>
                <w:rFonts w:hint="eastAsia" w:ascii="宋体" w:hAnsi="宋体" w:eastAsia="宋体" w:cs="宋体"/>
                <w:color w:val="auto"/>
                <w:highlight w:val="none"/>
                <w:lang w:val="en-US" w:eastAsia="zh-CN"/>
              </w:rPr>
              <w:t>驻马店市中心医院飞利浦大孔径CT、GE1.5T磁共振等医疗设备维保采购项目</w:t>
            </w:r>
          </w:p>
          <w:p>
            <w:pPr>
              <w:widowControl/>
              <w:snapToGrid w:val="0"/>
              <w:spacing w:line="440" w:lineRule="exact"/>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1.2 采购人名称：驻马店市中心医院</w:t>
            </w:r>
          </w:p>
          <w:p>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投标人：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采购预算（最高投标限价）：</w:t>
            </w:r>
            <w:r>
              <w:rPr>
                <w:rFonts w:hint="eastAsia" w:ascii="宋体" w:hAnsi="宋体" w:eastAsia="宋体" w:cs="宋体"/>
                <w:color w:val="auto"/>
                <w:kern w:val="0"/>
                <w:szCs w:val="21"/>
                <w:highlight w:val="none"/>
                <w:lang w:val="en-US" w:eastAsia="zh-CN"/>
              </w:rPr>
              <w:t>315000.00</w:t>
            </w:r>
            <w:r>
              <w:rPr>
                <w:rFonts w:hint="eastAsia" w:ascii="宋体" w:hAnsi="宋体" w:eastAsia="宋体" w:cs="宋体"/>
                <w:color w:val="auto"/>
                <w:kern w:val="0"/>
                <w:szCs w:val="21"/>
                <w:highlight w:val="none"/>
              </w:rPr>
              <w:t>元</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 本项目投标以人民币报价。</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 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rPr>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p>
          <w:p>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000000"/>
                <w:szCs w:val="21"/>
                <w:highlight w:val="none"/>
                <w:lang w:val="en-US" w:eastAsia="zh-CN"/>
              </w:rPr>
              <w:t>另行通知</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委员会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中标公告及中标通知书：由采购人授权评标委员会确定一名中标人并推荐两名中标候选人。评审结束后</w:t>
            </w:r>
            <w:r>
              <w:rPr>
                <w:rFonts w:hint="eastAsia" w:ascii="宋体" w:hAnsi="宋体" w:eastAsia="宋体" w:cs="宋体"/>
                <w:color w:val="auto"/>
                <w:kern w:val="0"/>
                <w:szCs w:val="21"/>
                <w:highlight w:val="none"/>
                <w:lang w:val="en-US" w:eastAsia="zh-CN"/>
              </w:rPr>
              <w:t>在</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lang w:val="en-US" w:eastAsia="zh-CN"/>
              </w:rPr>
              <w:t>驻马店市中心医院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上发布中标公告，</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中标通知书发出之日起</w:t>
            </w:r>
            <w:r>
              <w:rPr>
                <w:rFonts w:hint="eastAsia" w:ascii="宋体" w:hAnsi="宋体" w:eastAsia="宋体" w:cs="宋体"/>
                <w:color w:val="auto"/>
                <w:kern w:val="0"/>
                <w:szCs w:val="21"/>
                <w:highlight w:val="none"/>
                <w:lang w:val="en-US" w:eastAsia="zh-CN"/>
              </w:rPr>
              <w:t>三十</w:t>
            </w:r>
            <w:r>
              <w:rPr>
                <w:rFonts w:hint="eastAsia" w:ascii="宋体" w:hAnsi="宋体" w:eastAsia="宋体" w:cs="宋体"/>
                <w:color w:val="auto"/>
                <w:kern w:val="0"/>
                <w:szCs w:val="21"/>
                <w:highlight w:val="none"/>
              </w:rPr>
              <w:t>个</w:t>
            </w:r>
            <w:r>
              <w:rPr>
                <w:rFonts w:hint="eastAsia" w:ascii="宋体" w:hAnsi="宋体" w:eastAsia="宋体" w:cs="宋体"/>
                <w:color w:val="auto"/>
                <w:kern w:val="0"/>
                <w:szCs w:val="21"/>
                <w:highlight w:val="none"/>
                <w:lang w:val="en-US" w:eastAsia="zh-CN"/>
              </w:rPr>
              <w:t>日历</w:t>
            </w:r>
            <w:r>
              <w:rPr>
                <w:rFonts w:hint="eastAsia" w:ascii="宋体" w:hAnsi="宋体" w:eastAsia="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FF0000"/>
                <w:kern w:val="0"/>
                <w:szCs w:val="21"/>
                <w:highlight w:val="none"/>
              </w:rPr>
            </w:pPr>
            <w:r>
              <w:rPr>
                <w:rFonts w:hint="eastAsia" w:ascii="宋体" w:hAnsi="宋体" w:eastAsia="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投标人”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投标人代表”系指代表投标人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4 “货物”系指投标人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5 “相关服务”系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本次采购预算（最高限价）为</w:t>
      </w:r>
      <w:r>
        <w:rPr>
          <w:rFonts w:hint="eastAsia" w:ascii="宋体" w:hAnsi="宋体" w:eastAsia="宋体" w:cs="宋体"/>
          <w:b/>
          <w:bCs/>
          <w:color w:val="auto"/>
          <w:kern w:val="0"/>
          <w:szCs w:val="21"/>
          <w:highlight w:val="none"/>
          <w:lang w:val="en-US" w:eastAsia="zh-CN"/>
        </w:rPr>
        <w:t>315000.00</w:t>
      </w:r>
      <w:r>
        <w:rPr>
          <w:rFonts w:hint="eastAsia" w:ascii="宋体" w:hAnsi="宋体" w:eastAsia="宋体" w:cs="宋体"/>
          <w:b/>
          <w:bCs/>
          <w:color w:val="auto"/>
          <w:kern w:val="0"/>
          <w:szCs w:val="21"/>
          <w:highlight w:val="none"/>
        </w:rPr>
        <w:t>元</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2供应商应提供2020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pStyle w:val="30"/>
        <w:keepNext w:val="0"/>
        <w:keepLines w:val="0"/>
        <w:pageBreakBefore w:val="0"/>
        <w:kinsoku/>
        <w:overflowPunct/>
        <w:topLinePunct w:val="0"/>
        <w:bidi w:val="0"/>
        <w:spacing w:line="440" w:lineRule="exact"/>
        <w:ind w:firstLineChars="200"/>
        <w:textAlignment w:val="auto"/>
        <w:rPr>
          <w:rFonts w:hint="eastAsia" w:ascii="宋体" w:hAnsi="宋体" w:eastAsia="宋体" w:cs="宋体"/>
          <w:lang w:val="en-US" w:eastAsia="zh-CN"/>
        </w:rPr>
      </w:pPr>
      <w:r>
        <w:rPr>
          <w:rFonts w:hint="eastAsia" w:ascii="宋体" w:hAnsi="宋体" w:eastAsia="宋体" w:cs="宋体"/>
          <w:sz w:val="21"/>
          <w:lang w:val="en-US" w:eastAsia="zh-CN"/>
        </w:rPr>
        <w:t>4.3</w:t>
      </w:r>
      <w:r>
        <w:rPr>
          <w:rFonts w:hint="eastAsia" w:ascii="宋体" w:hAnsi="宋体" w:eastAsia="宋体" w:cs="宋体"/>
          <w:bCs/>
          <w:color w:val="auto"/>
          <w:sz w:val="21"/>
          <w:szCs w:val="21"/>
          <w:lang w:eastAsia="zh-CN"/>
        </w:rPr>
        <w:t>供应商</w:t>
      </w:r>
      <w:r>
        <w:rPr>
          <w:rFonts w:hint="eastAsia" w:ascii="宋体" w:hAnsi="宋体" w:eastAsia="宋体" w:cs="宋体"/>
          <w:bCs/>
          <w:color w:val="auto"/>
          <w:sz w:val="21"/>
          <w:szCs w:val="21"/>
        </w:rPr>
        <w:t>须具有医疗器械维修经营范围的专业服务商或设备原制造商或原制造商授权的维修商，并且具有医疗器械经营许可证</w:t>
      </w:r>
      <w:r>
        <w:rPr>
          <w:rFonts w:hint="eastAsia" w:ascii="宋体" w:hAnsi="宋体" w:eastAsia="宋体" w:cs="宋体"/>
          <w:bCs/>
          <w:color w:val="auto"/>
          <w:sz w:val="21"/>
          <w:szCs w:val="21"/>
          <w:lang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4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5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6根据《关于在政府采购活动中查询及使用信用记录有关问题的通知》（财库【2016】125号）的规定，对列入失信被执行人、重大税收违法案件当事人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投标人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投标人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投标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1 投标人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3、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4、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5、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6、证明文件</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7、抵制商业贿赂承诺</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8、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rPr>
        <w:t>投标人须知前附表</w:t>
      </w:r>
      <w:r>
        <w:rPr>
          <w:rFonts w:hint="eastAsia" w:ascii="宋体" w:hAnsi="宋体" w:eastAsia="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投标人同意延长有效期，投标人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5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详见采购公告</w:t>
      </w:r>
      <w:r>
        <w:rPr>
          <w:rFonts w:hint="eastAsia" w:ascii="宋体" w:hAnsi="宋体" w:eastAsia="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2 投标文件的封套上应清楚地标记“正本”或“副本”字样，封套上应写明的其他内容见投标人须知前附表</w:t>
      </w:r>
      <w:r>
        <w:rPr>
          <w:rFonts w:hint="eastAsia" w:ascii="宋体" w:hAnsi="宋体" w:eastAsia="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lang w:eastAsia="zh-CN"/>
        </w:rPr>
      </w:pPr>
      <w:r>
        <w:rPr>
          <w:rFonts w:hint="eastAsia" w:ascii="宋体" w:hAnsi="宋体" w:eastAsia="宋体" w:cs="宋体"/>
          <w:lang w:eastAsia="zh-CN"/>
        </w:rPr>
        <w:t>2</w:t>
      </w:r>
      <w:r>
        <w:rPr>
          <w:rFonts w:hint="eastAsia" w:ascii="宋体" w:hAnsi="宋体" w:eastAsia="宋体" w:cs="宋体"/>
          <w:lang w:val="en-US" w:eastAsia="zh-CN"/>
        </w:rPr>
        <w:t>1</w:t>
      </w:r>
      <w:r>
        <w:rPr>
          <w:rFonts w:hint="eastAsia" w:ascii="宋体" w:hAnsi="宋体" w:eastAsia="宋体" w:cs="宋体"/>
          <w:lang w:eastAsia="zh-CN"/>
        </w:rPr>
        <w:t>.3 未按本章第2</w:t>
      </w:r>
      <w:r>
        <w:rPr>
          <w:rFonts w:hint="eastAsia" w:ascii="宋体" w:hAnsi="宋体" w:eastAsia="宋体" w:cs="宋体"/>
          <w:lang w:val="en-US" w:eastAsia="zh-CN"/>
        </w:rPr>
        <w:t>1</w:t>
      </w:r>
      <w:r>
        <w:rPr>
          <w:rFonts w:hint="eastAsia" w:ascii="宋体" w:hAnsi="宋体" w:eastAsia="宋体" w:cs="宋体"/>
          <w:lang w:eastAsia="zh-CN"/>
        </w:rPr>
        <w:t>.1项或第2</w:t>
      </w:r>
      <w:r>
        <w:rPr>
          <w:rFonts w:hint="eastAsia" w:ascii="宋体" w:hAnsi="宋体" w:eastAsia="宋体" w:cs="宋体"/>
          <w:lang w:val="en-US" w:eastAsia="zh-CN"/>
        </w:rPr>
        <w:t>1</w:t>
      </w:r>
      <w:r>
        <w:rPr>
          <w:rFonts w:hint="eastAsia" w:ascii="宋体" w:hAnsi="宋体" w:eastAsia="宋体" w:cs="宋体"/>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 投标人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1 投标人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评标委员会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评标委员会成员要依法独立评审，并对评审意见承担个人责任。</w:t>
      </w:r>
      <w:r>
        <w:rPr>
          <w:rFonts w:hint="eastAsia" w:ascii="宋体" w:hAnsi="宋体" w:eastAsia="宋体" w:cs="宋体"/>
          <w:color w:val="auto"/>
          <w:szCs w:val="21"/>
          <w:highlight w:val="none"/>
        </w:rPr>
        <w:t>评标委员会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评标委员会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投标人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投标人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评标委员会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交货时间、质保期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投标人，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1 评标委员会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1"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1"/>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评标委员会确定一名中标人并推荐两名中标候选人</w:t>
      </w:r>
      <w:r>
        <w:rPr>
          <w:rFonts w:hint="eastAsia" w:ascii="宋体" w:hAnsi="宋体" w:eastAsia="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中标候选人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投标人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2"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中标人自中标通知书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投标人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中标人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3 中标人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12"/>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专业技术水平、人员配备、人员专业素质等</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在投标文件中所附专业技术人员配备情况</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eastAsia="宋体" w:cs="宋体"/>
                <w:b w:val="0"/>
                <w:bCs w:val="0"/>
                <w:color w:val="auto"/>
                <w:sz w:val="21"/>
                <w:szCs w:val="21"/>
                <w:highlight w:val="none"/>
              </w:rPr>
              <w:t>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2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5分)</w:t>
            </w:r>
          </w:p>
        </w:tc>
        <w:tc>
          <w:tcPr>
            <w:tcW w:w="2140"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根据投标人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eastAsia="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482"/>
      <w:bookmarkStart w:id="47" w:name="_Toc1947"/>
      <w:bookmarkStart w:id="48" w:name="_Toc326786897"/>
      <w:bookmarkStart w:id="49" w:name="_Toc256519703"/>
    </w:p>
    <w:p>
      <w:pPr>
        <w:pStyle w:val="3"/>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实际合同为准</w:t>
      </w:r>
      <w:r>
        <w:rPr>
          <w:rFonts w:hint="eastAsia" w:ascii="宋体" w:hAnsi="宋体" w:eastAsia="宋体" w:cs="宋体"/>
          <w:sz w:val="21"/>
          <w:szCs w:val="21"/>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rPr>
      </w:pPr>
    </w:p>
    <w:p>
      <w:pPr>
        <w:pStyle w:val="3"/>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第六章  投标文件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投标文件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投标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r>
        <w:rPr>
          <w:rFonts w:hint="eastAsia" w:ascii="宋体" w:hAnsi="宋体" w:eastAsia="宋体" w:cs="宋体"/>
          <w:color w:val="auto"/>
          <w:sz w:val="24"/>
          <w:highlight w:val="none"/>
        </w:rPr>
        <w:t>附件5技术响应表（格式）</w:t>
      </w:r>
      <w:bookmarkEnd w:id="57"/>
    </w:p>
    <w:p>
      <w:pPr>
        <w:snapToGrid w:val="0"/>
        <w:spacing w:line="360" w:lineRule="auto"/>
        <w:ind w:firstLine="480" w:firstLineChars="200"/>
        <w:rPr>
          <w:rFonts w:hint="eastAsia" w:ascii="宋体" w:hAnsi="宋体" w:eastAsia="宋体" w:cs="宋体"/>
          <w:color w:val="auto"/>
          <w:sz w:val="24"/>
          <w:highlight w:val="none"/>
        </w:rPr>
      </w:pPr>
      <w:bookmarkStart w:id="58" w:name="_Toc6234"/>
      <w:r>
        <w:rPr>
          <w:rFonts w:hint="eastAsia" w:ascii="宋体" w:hAnsi="宋体" w:eastAsia="宋体" w:cs="宋体"/>
          <w:color w:val="auto"/>
          <w:sz w:val="24"/>
          <w:highlight w:val="none"/>
        </w:rPr>
        <w:t>附件6 商务响应表（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59"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9"/>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 xml:space="preserve">附件11 </w:t>
      </w:r>
      <w:r>
        <w:rPr>
          <w:rFonts w:hint="eastAsia" w:ascii="宋体" w:hAnsi="宋体" w:eastAsia="宋体" w:cs="宋体"/>
          <w:color w:val="auto"/>
          <w:sz w:val="24"/>
          <w:highlight w:val="none"/>
        </w:rPr>
        <w:t>采购项目承诺书</w:t>
      </w: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11"/>
        <w:rPr>
          <w:rFonts w:hint="eastAsia" w:ascii="宋体" w:hAnsi="宋体" w:eastAsia="宋体" w:cs="宋体"/>
          <w:b/>
          <w:bCs/>
          <w:color w:val="auto"/>
          <w:kern w:val="0"/>
          <w:sz w:val="24"/>
          <w:highlight w:val="none"/>
        </w:rPr>
      </w:pPr>
    </w:p>
    <w:p>
      <w:pPr>
        <w:pStyle w:val="12"/>
        <w:rPr>
          <w:rFonts w:hint="eastAsia" w:ascii="宋体" w:hAnsi="宋体" w:eastAsia="宋体" w:cs="宋体"/>
          <w:b/>
          <w:bCs/>
          <w:color w:val="auto"/>
          <w:highlight w:val="none"/>
        </w:rPr>
      </w:pPr>
    </w:p>
    <w:p>
      <w:pPr>
        <w:pStyle w:val="12"/>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3" w:name="_Toc24743"/>
      <w:bookmarkStart w:id="64" w:name="_Toc31798"/>
      <w:r>
        <w:rPr>
          <w:rFonts w:hint="eastAsia" w:ascii="宋体" w:hAnsi="宋体" w:eastAsia="宋体" w:cs="宋体"/>
          <w:color w:val="auto"/>
          <w:highlight w:val="none"/>
        </w:rPr>
        <w:t>附件1               投标文件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12"/>
        <w:spacing w:line="360" w:lineRule="auto"/>
        <w:rPr>
          <w:rFonts w:hint="eastAsia" w:ascii="宋体" w:hAnsi="宋体" w:eastAsia="宋体" w:cs="宋体"/>
          <w:color w:val="auto"/>
          <w:highlight w:val="none"/>
        </w:rPr>
      </w:pPr>
    </w:p>
    <w:p>
      <w:pPr>
        <w:pStyle w:val="12"/>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11"/>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投标人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投标人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评标委员会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投标人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中标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投标人代表签字：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投标人：（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2"/>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单位：人民币元</w:t>
      </w:r>
    </w:p>
    <w:p>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大写：        元</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有效期</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19"/>
              <w:ind w:left="0" w:leftChars="0"/>
              <w:rPr>
                <w:rFonts w:hint="eastAsia" w:ascii="宋体" w:hAnsi="宋体" w:eastAsia="宋体" w:cs="宋体"/>
                <w:color w:val="auto"/>
                <w:sz w:val="21"/>
                <w:szCs w:val="21"/>
                <w:highlight w:val="none"/>
              </w:rPr>
            </w:pPr>
          </w:p>
        </w:tc>
      </w:tr>
    </w:tbl>
    <w:p>
      <w:pPr>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投标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投标人按格式填列，不得自行更改。否则引起的不利后果由投标人承担。</w:t>
      </w:r>
    </w:p>
    <w:p>
      <w:pPr>
        <w:spacing w:line="360" w:lineRule="auto"/>
        <w:ind w:firstLine="480" w:firstLineChars="200"/>
        <w:rPr>
          <w:rFonts w:hint="eastAsia" w:ascii="宋体" w:hAnsi="宋体" w:eastAsia="宋体" w:cs="宋体"/>
          <w:color w:val="auto"/>
          <w:kern w:val="0"/>
          <w:sz w:val="24"/>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rPr>
        <w:t>投标人（全称并加盖公章）：</w:t>
      </w:r>
      <w:bookmarkEnd w:id="68"/>
      <w:bookmarkEnd w:id="69"/>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签字）：</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szCs w:val="21"/>
          <w:highlight w:val="none"/>
        </w:rPr>
      </w:pPr>
      <w:bookmarkStart w:id="72" w:name="_Toc1330"/>
      <w:bookmarkStart w:id="73" w:name="_Toc995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bookmarkEnd w:id="48"/>
    <w:bookmarkEnd w:id="49"/>
    <w:p>
      <w:pPr>
        <w:pStyle w:val="2"/>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 xml:space="preserve">                       金额单位：人民币（元）</w:t>
      </w:r>
    </w:p>
    <w:tbl>
      <w:tblPr>
        <w:tblStyle w:val="33"/>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highlight w:val="none"/>
              </w:rPr>
              <w:t>规格/</w:t>
            </w:r>
            <w:r>
              <w:rPr>
                <w:rFonts w:hint="eastAsia" w:ascii="宋体" w:hAnsi="宋体" w:eastAsia="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r>
              <w:rPr>
                <w:rFonts w:hint="eastAsia" w:ascii="宋体" w:hAnsi="宋体" w:eastAsia="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rPr>
              <w:t>投标总价(</w:t>
            </w:r>
            <w:r>
              <w:rPr>
                <w:rFonts w:hint="eastAsia" w:ascii="宋体" w:hAnsi="宋体" w:eastAsia="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kern w:val="0"/>
                <w:sz w:val="24"/>
                <w:szCs w:val="21"/>
                <w:highlight w:val="none"/>
              </w:rPr>
              <w:t>￥</w:t>
            </w: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rPr>
        <w:t>投标人：（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2"/>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商务部分相关证明文件</w:t>
      </w:r>
    </w:p>
    <w:p>
      <w:pPr>
        <w:rPr>
          <w:rFonts w:hint="eastAsia" w:ascii="宋体" w:hAnsi="宋体" w:eastAsia="宋体" w:cs="宋体"/>
          <w:b/>
          <w:color w:val="auto"/>
          <w:kern w:val="0"/>
          <w:sz w:val="24"/>
          <w:highlight w:val="none"/>
        </w:rPr>
      </w:pPr>
    </w:p>
    <w:p>
      <w:pPr>
        <w:pStyle w:val="30"/>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widowControl/>
        <w:wordWrap w:val="0"/>
        <w:spacing w:line="460" w:lineRule="exact"/>
        <w:jc w:val="left"/>
        <w:outlineLvl w:val="0"/>
        <w:rPr>
          <w:rFonts w:hint="eastAsia" w:ascii="宋体" w:hAnsi="宋体" w:eastAsia="宋体" w:cs="宋体"/>
          <w:b/>
          <w:color w:val="auto"/>
          <w:sz w:val="28"/>
          <w:highlight w:val="none"/>
        </w:rPr>
      </w:pPr>
      <w:bookmarkStart w:id="80" w:name="_Toc31526"/>
      <w:bookmarkStart w:id="81" w:name="_Toc28621"/>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投标人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1"/>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30519"/>
      <w:bookmarkStart w:id="83" w:name="_Toc13976"/>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 xml:space="preserve">（投标人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24693"/>
      <w:bookmarkStart w:id="85" w:name="_Toc18105"/>
      <w:r>
        <w:rPr>
          <w:rFonts w:hint="eastAsia" w:ascii="宋体" w:hAnsi="宋体" w:eastAsia="宋体" w:cs="宋体"/>
          <w:b/>
          <w:color w:val="auto"/>
          <w:sz w:val="28"/>
          <w:highlight w:val="none"/>
        </w:rPr>
        <w:t>附件9               证明文件</w:t>
      </w:r>
      <w:bookmarkEnd w:id="84"/>
      <w:bookmarkEnd w:id="85"/>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2</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技术方案</w:t>
      </w:r>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其他需要提供的证明材料</w:t>
      </w:r>
      <w:bookmarkStart w:id="86" w:name="_Toc17966"/>
    </w:p>
    <w:p>
      <w:pPr>
        <w:pStyle w:val="7"/>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 xml:space="preserve">4 </w:t>
      </w:r>
      <w:r>
        <w:rPr>
          <w:rFonts w:hint="eastAsia" w:ascii="宋体" w:hAnsi="宋体" w:eastAsia="宋体" w:cs="宋体"/>
          <w:bCs/>
          <w:color w:val="auto"/>
          <w:sz w:val="21"/>
          <w:szCs w:val="21"/>
          <w:highlight w:val="none"/>
        </w:rPr>
        <w:t>其他证明材料。</w:t>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pStyle w:val="7"/>
        <w:spacing w:beforeAutospacing="0" w:afterAutospacing="0" w:line="480" w:lineRule="auto"/>
        <w:ind w:firstLine="540" w:firstLineChars="224"/>
        <w:jc w:val="both"/>
        <w:rPr>
          <w:rFonts w:hint="eastAsia" w:ascii="宋体" w:hAnsi="宋体" w:eastAsia="宋体" w:cs="宋体"/>
          <w:b/>
          <w:bCs/>
          <w:color w:val="auto"/>
          <w:highlight w:val="none"/>
        </w:rPr>
      </w:pP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2888"/>
      <w:bookmarkStart w:id="88" w:name="_Toc13726"/>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bidi w:val="0"/>
        <w:rPr>
          <w:rFonts w:hint="eastAsia" w:ascii="宋体" w:hAnsi="宋体" w:eastAsia="宋体" w:cs="宋体"/>
          <w:lang w:val="en-US" w:eastAsia="zh-CN"/>
        </w:rPr>
      </w:pPr>
    </w:p>
    <w:p>
      <w:pPr>
        <w:widowControl/>
        <w:snapToGrid w:val="0"/>
        <w:spacing w:line="360" w:lineRule="auto"/>
        <w:jc w:val="left"/>
        <w:outlineLvl w:val="0"/>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lang w:val="en-US" w:eastAsia="zh-CN"/>
        </w:rPr>
        <w:t xml:space="preserve">附件11                        </w:t>
      </w:r>
      <w:r>
        <w:rPr>
          <w:rFonts w:hint="eastAsia" w:ascii="宋体" w:hAnsi="宋体" w:eastAsia="宋体" w:cs="宋体"/>
          <w:b/>
          <w:color w:val="auto"/>
          <w:kern w:val="0"/>
          <w:sz w:val="24"/>
          <w:highlight w:val="none"/>
        </w:rPr>
        <w:t>采购项目承诺书</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致：（采购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本承诺书作为我方参加</w:t>
      </w:r>
      <w:r>
        <w:rPr>
          <w:rFonts w:hint="eastAsia" w:ascii="宋体" w:hAnsi="宋体" w:eastAsia="宋体" w:cs="宋体"/>
          <w:color w:val="auto"/>
          <w:highlight w:val="none"/>
          <w:lang w:eastAsia="zh-CN"/>
        </w:rPr>
        <w:t>本次招标</w:t>
      </w:r>
      <w:r>
        <w:rPr>
          <w:rFonts w:hint="eastAsia" w:ascii="宋体" w:hAnsi="宋体" w:eastAsia="宋体" w:cs="宋体"/>
          <w:color w:val="auto"/>
          <w:highlight w:val="none"/>
        </w:rPr>
        <w:t>采购项目投标文件不可分割的一部分。我方参加本次投标特郑重做出如下承诺：</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我方已经过详细市场调查，本次所投报产品货源充足，保证不会出现无货、断货现象。</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我方将严格履行采购文件中规定的每一项要求，按所投产品的品牌、型号及约定的交货（完工）期保质、保量提供货物和相关服务，保证所提供的所有产品均符合国家相关标准规范或强制性规定，所供产品均为原厂生产的合格产品、符合采购文件各项技术参数要求的规定，绝不提供假冒伪劣产品，如需要我方可以提供相关出厂合格证明或测试报告；</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如无法按我方承诺期限如期供货，我方愿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本项目履约保证金的处理,对</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造成损失的,我方愿承担相应赔偿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验收时如发现我方所供产品与投标文件中所承诺的产品型号、规格、技术参数要求不符的，我方将立即无条件更换。如因此造成交货期超出我方承诺期限的，我方接受</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扣除履约保证金的处理，同时愿承担合同约定的违约责任；</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我方提供的产品如不能满足采购文件要求的，</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有权拒绝接收；</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如评标委员会确定我方为本项目的中标（成交）候选人或中标人，在公示期内或领取中标（成交）通知书后，我方无正当理由（如自身报价失误、无法组织及时供货、资金不到位、账户无法正常使用等）放弃中标（成交）候选人资格或中标资格，我方愿接受财政部门做出的</w:t>
      </w:r>
      <w:r>
        <w:rPr>
          <w:rFonts w:hint="eastAsia" w:ascii="宋体" w:hAnsi="宋体" w:eastAsia="宋体" w:cs="宋体"/>
          <w:color w:val="auto"/>
          <w:highlight w:val="none"/>
          <w:lang w:val="en-US" w:eastAsia="zh-CN"/>
        </w:rPr>
        <w:t>处罚决定</w:t>
      </w:r>
      <w:r>
        <w:rPr>
          <w:rFonts w:hint="eastAsia" w:ascii="宋体" w:hAnsi="宋体" w:eastAsia="宋体" w:cs="宋体"/>
          <w:color w:val="auto"/>
          <w:highlight w:val="none"/>
        </w:rPr>
        <w:t>；</w:t>
      </w:r>
    </w:p>
    <w:p>
      <w:pPr>
        <w:spacing w:line="360" w:lineRule="auto"/>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我方已详细阅读了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保证可以完全响应</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所有商务、技术要求，并理解你方或评标委员会对我方进行资格审查的权利，如在资格审查中发现我方存在有违规行为愿承担相应法律责任。</w:t>
      </w:r>
    </w:p>
    <w:p>
      <w:pPr>
        <w:autoSpaceDE w:val="0"/>
        <w:autoSpaceDN w:val="0"/>
        <w:spacing w:line="360" w:lineRule="auto"/>
        <w:rPr>
          <w:rFonts w:hint="eastAsia" w:ascii="宋体" w:hAnsi="宋体" w:eastAsia="宋体" w:cs="宋体"/>
          <w:color w:val="auto"/>
          <w:szCs w:val="21"/>
          <w:highlight w:val="none"/>
        </w:rPr>
      </w:pP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topLinePunct/>
        <w:snapToGrid w:val="0"/>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     年     月     日</w:t>
      </w:r>
    </w:p>
    <w:p>
      <w:pPr>
        <w:spacing w:line="360" w:lineRule="auto"/>
        <w:ind w:left="370" w:leftChars="176"/>
        <w:rPr>
          <w:rFonts w:hint="eastAsia" w:ascii="宋体" w:hAnsi="宋体" w:eastAsia="宋体" w:cs="宋体"/>
          <w:b/>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2"/>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5094"/>
      <w:bookmarkStart w:id="90" w:name="_Toc23394"/>
      <w:r>
        <w:rPr>
          <w:rFonts w:hint="eastAsia" w:ascii="宋体" w:hAnsi="宋体" w:eastAsia="宋体" w:cs="宋体"/>
          <w:b/>
          <w:color w:val="auto"/>
          <w:kern w:val="0"/>
          <w:sz w:val="24"/>
          <w:highlight w:val="none"/>
        </w:rPr>
        <w:t>投标人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投标人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投标人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center"/>
        <w:rPr>
          <w:rFonts w:hint="eastAsia" w:ascii="宋体" w:hAnsi="宋体" w:eastAsia="宋体" w:cs="宋体"/>
          <w:b/>
          <w:bCs/>
          <w:color w:val="auto"/>
          <w:sz w:val="28"/>
          <w:szCs w:val="28"/>
          <w:highlight w:val="none"/>
        </w:rPr>
      </w:pPr>
    </w:p>
    <w:p>
      <w:pPr>
        <w:pStyle w:val="7"/>
        <w:spacing w:beforeAutospacing="0" w:afterAutospacing="0" w:line="460" w:lineRule="atLeast"/>
        <w:jc w:val="both"/>
        <w:rPr>
          <w:rFonts w:hint="eastAsia" w:ascii="宋体" w:hAnsi="宋体" w:eastAsia="宋体" w:cs="宋体"/>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u w:val="none"/>
        <w:shd w:val="clear" w:color="auto" w:fill="FFFFFF"/>
        <w:lang w:val="en-US" w:eastAsia="zh-CN"/>
      </w:rPr>
      <w:t>驻马店市中心医院飞利浦大孔径CT、GE1.5T磁共振等医疗设备维保采购项目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u w:val="none"/>
        <w:shd w:val="clear" w:color="auto" w:fill="FFFFFF"/>
        <w:lang w:val="en-US" w:eastAsia="zh-CN"/>
      </w:rPr>
      <w:t>驻马店市中心医院飞利浦大孔径CT、GE1.5T磁共振等医疗设备维保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abstractNum w:abstractNumId="3">
    <w:nsid w:val="6C139101"/>
    <w:multiLevelType w:val="singleLevel"/>
    <w:tmpl w:val="6C139101"/>
    <w:lvl w:ilvl="0" w:tentative="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3CC058D"/>
    <w:rsid w:val="03E017D2"/>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5F31C91"/>
    <w:rsid w:val="061E7D14"/>
    <w:rsid w:val="06560AED"/>
    <w:rsid w:val="066469C9"/>
    <w:rsid w:val="066646A1"/>
    <w:rsid w:val="06983B20"/>
    <w:rsid w:val="069A3B66"/>
    <w:rsid w:val="06B31420"/>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2A3964"/>
    <w:rsid w:val="08321601"/>
    <w:rsid w:val="083D5C91"/>
    <w:rsid w:val="0847191F"/>
    <w:rsid w:val="08591DC3"/>
    <w:rsid w:val="087C4541"/>
    <w:rsid w:val="087E5595"/>
    <w:rsid w:val="08C52D6F"/>
    <w:rsid w:val="08EF0201"/>
    <w:rsid w:val="08F41DE8"/>
    <w:rsid w:val="09737462"/>
    <w:rsid w:val="099156C3"/>
    <w:rsid w:val="09A53F39"/>
    <w:rsid w:val="09A60E13"/>
    <w:rsid w:val="09AB2883"/>
    <w:rsid w:val="09D206F0"/>
    <w:rsid w:val="0A321AC2"/>
    <w:rsid w:val="0A343D4E"/>
    <w:rsid w:val="0A3E6D2E"/>
    <w:rsid w:val="0A8455AD"/>
    <w:rsid w:val="0AD13A85"/>
    <w:rsid w:val="0B091954"/>
    <w:rsid w:val="0B637D77"/>
    <w:rsid w:val="0B7006C4"/>
    <w:rsid w:val="0BAC324F"/>
    <w:rsid w:val="0BC11EE9"/>
    <w:rsid w:val="0BF16C73"/>
    <w:rsid w:val="0BF72F1E"/>
    <w:rsid w:val="0C104C1F"/>
    <w:rsid w:val="0C3152C1"/>
    <w:rsid w:val="0C3957A5"/>
    <w:rsid w:val="0C626DA7"/>
    <w:rsid w:val="0C6876AE"/>
    <w:rsid w:val="0C71390F"/>
    <w:rsid w:val="0C720EC8"/>
    <w:rsid w:val="0C942042"/>
    <w:rsid w:val="0C9D50DC"/>
    <w:rsid w:val="0CA5271D"/>
    <w:rsid w:val="0CA92847"/>
    <w:rsid w:val="0CAC4D10"/>
    <w:rsid w:val="0CC72121"/>
    <w:rsid w:val="0CEE5A21"/>
    <w:rsid w:val="0D05268E"/>
    <w:rsid w:val="0D0646E7"/>
    <w:rsid w:val="0D0C38CA"/>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CA42ED"/>
    <w:rsid w:val="0FE7592C"/>
    <w:rsid w:val="0FFD20F0"/>
    <w:rsid w:val="103E6E57"/>
    <w:rsid w:val="1041497B"/>
    <w:rsid w:val="10425FF6"/>
    <w:rsid w:val="104C1DE8"/>
    <w:rsid w:val="106612B1"/>
    <w:rsid w:val="109010E6"/>
    <w:rsid w:val="10B271F4"/>
    <w:rsid w:val="10C8275C"/>
    <w:rsid w:val="10C86D3B"/>
    <w:rsid w:val="10E03539"/>
    <w:rsid w:val="10E82D1F"/>
    <w:rsid w:val="10EE5C94"/>
    <w:rsid w:val="10F5757C"/>
    <w:rsid w:val="113329E7"/>
    <w:rsid w:val="113F294C"/>
    <w:rsid w:val="11437C85"/>
    <w:rsid w:val="1166372C"/>
    <w:rsid w:val="116E2B13"/>
    <w:rsid w:val="11700D10"/>
    <w:rsid w:val="1178125A"/>
    <w:rsid w:val="1196056D"/>
    <w:rsid w:val="11D34654"/>
    <w:rsid w:val="12010480"/>
    <w:rsid w:val="120E707F"/>
    <w:rsid w:val="12413D84"/>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470BD"/>
    <w:rsid w:val="13EE3A98"/>
    <w:rsid w:val="142123F7"/>
    <w:rsid w:val="142A11D8"/>
    <w:rsid w:val="144B544C"/>
    <w:rsid w:val="145B7B45"/>
    <w:rsid w:val="14717443"/>
    <w:rsid w:val="148D52E3"/>
    <w:rsid w:val="14992B90"/>
    <w:rsid w:val="14AF1856"/>
    <w:rsid w:val="14AF19A3"/>
    <w:rsid w:val="14B53957"/>
    <w:rsid w:val="14C53ECE"/>
    <w:rsid w:val="14CF6CB0"/>
    <w:rsid w:val="14E002E6"/>
    <w:rsid w:val="14F40BB1"/>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846935"/>
    <w:rsid w:val="169F7296"/>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994988"/>
    <w:rsid w:val="1A9B546C"/>
    <w:rsid w:val="1AA3511F"/>
    <w:rsid w:val="1AAE3B54"/>
    <w:rsid w:val="1AC10987"/>
    <w:rsid w:val="1B0C5B32"/>
    <w:rsid w:val="1B0D3E82"/>
    <w:rsid w:val="1B1652AB"/>
    <w:rsid w:val="1B181CD5"/>
    <w:rsid w:val="1B265306"/>
    <w:rsid w:val="1B4E306E"/>
    <w:rsid w:val="1B4F2450"/>
    <w:rsid w:val="1B8C18B7"/>
    <w:rsid w:val="1BB73AE1"/>
    <w:rsid w:val="1BDA6D68"/>
    <w:rsid w:val="1BF14125"/>
    <w:rsid w:val="1C555978"/>
    <w:rsid w:val="1C6554A1"/>
    <w:rsid w:val="1C7971B7"/>
    <w:rsid w:val="1CD402EC"/>
    <w:rsid w:val="1CED16EF"/>
    <w:rsid w:val="1CF02333"/>
    <w:rsid w:val="1D0C33A2"/>
    <w:rsid w:val="1D113E6E"/>
    <w:rsid w:val="1D114E5E"/>
    <w:rsid w:val="1D1F0050"/>
    <w:rsid w:val="1D2222DC"/>
    <w:rsid w:val="1D5B3CDE"/>
    <w:rsid w:val="1D6E2950"/>
    <w:rsid w:val="1D98209B"/>
    <w:rsid w:val="1DA23746"/>
    <w:rsid w:val="1DAA14B9"/>
    <w:rsid w:val="1DD04513"/>
    <w:rsid w:val="1E0345E3"/>
    <w:rsid w:val="1E656063"/>
    <w:rsid w:val="1E6B06A5"/>
    <w:rsid w:val="1E7F7D9E"/>
    <w:rsid w:val="1E840DA4"/>
    <w:rsid w:val="1EA5444C"/>
    <w:rsid w:val="1EB350EF"/>
    <w:rsid w:val="1EC21749"/>
    <w:rsid w:val="1EEB7C4E"/>
    <w:rsid w:val="1F070275"/>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747CD2"/>
    <w:rsid w:val="219263AA"/>
    <w:rsid w:val="219E5782"/>
    <w:rsid w:val="21E72B0B"/>
    <w:rsid w:val="221F2D96"/>
    <w:rsid w:val="22246DB1"/>
    <w:rsid w:val="22440067"/>
    <w:rsid w:val="225A6017"/>
    <w:rsid w:val="227A5532"/>
    <w:rsid w:val="22843A03"/>
    <w:rsid w:val="228E5C2C"/>
    <w:rsid w:val="22A338AB"/>
    <w:rsid w:val="22AD37A2"/>
    <w:rsid w:val="22B31E8A"/>
    <w:rsid w:val="22C735BD"/>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94FC7"/>
    <w:rsid w:val="283C23DF"/>
    <w:rsid w:val="283D69F1"/>
    <w:rsid w:val="284C16F5"/>
    <w:rsid w:val="28570AB5"/>
    <w:rsid w:val="28C2534B"/>
    <w:rsid w:val="28C5525A"/>
    <w:rsid w:val="28D14B96"/>
    <w:rsid w:val="29020C46"/>
    <w:rsid w:val="290240C7"/>
    <w:rsid w:val="29274EE0"/>
    <w:rsid w:val="292860AC"/>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B5825"/>
    <w:rsid w:val="2B1E3AFC"/>
    <w:rsid w:val="2B8D373E"/>
    <w:rsid w:val="2B9E4F56"/>
    <w:rsid w:val="2BDB5A88"/>
    <w:rsid w:val="2BE91C37"/>
    <w:rsid w:val="2BEC3F72"/>
    <w:rsid w:val="2C083572"/>
    <w:rsid w:val="2C185F94"/>
    <w:rsid w:val="2C1F1AC4"/>
    <w:rsid w:val="2C3F3A41"/>
    <w:rsid w:val="2C4431C4"/>
    <w:rsid w:val="2C62059F"/>
    <w:rsid w:val="2C6634FA"/>
    <w:rsid w:val="2C8F6D87"/>
    <w:rsid w:val="2CAC022C"/>
    <w:rsid w:val="2CC11807"/>
    <w:rsid w:val="2CF16074"/>
    <w:rsid w:val="2CF81D1B"/>
    <w:rsid w:val="2D3F2453"/>
    <w:rsid w:val="2D835174"/>
    <w:rsid w:val="2D9331F9"/>
    <w:rsid w:val="2DD90B7B"/>
    <w:rsid w:val="2DDD3FC1"/>
    <w:rsid w:val="2DF701D8"/>
    <w:rsid w:val="2DF970A1"/>
    <w:rsid w:val="2E085834"/>
    <w:rsid w:val="2E1034F8"/>
    <w:rsid w:val="2E505773"/>
    <w:rsid w:val="2E742F70"/>
    <w:rsid w:val="2EDC2A13"/>
    <w:rsid w:val="2EDF4591"/>
    <w:rsid w:val="2EFD7DB9"/>
    <w:rsid w:val="2F1A081D"/>
    <w:rsid w:val="2F1E3DC0"/>
    <w:rsid w:val="2F3112DE"/>
    <w:rsid w:val="2F3B6922"/>
    <w:rsid w:val="2F506C6D"/>
    <w:rsid w:val="2F51291F"/>
    <w:rsid w:val="2F55758A"/>
    <w:rsid w:val="2F7F15AE"/>
    <w:rsid w:val="2FA54796"/>
    <w:rsid w:val="2FA674E2"/>
    <w:rsid w:val="2FFE7D49"/>
    <w:rsid w:val="30142680"/>
    <w:rsid w:val="302A5C42"/>
    <w:rsid w:val="30BF439A"/>
    <w:rsid w:val="30CF6A37"/>
    <w:rsid w:val="30D250CF"/>
    <w:rsid w:val="31002970"/>
    <w:rsid w:val="311016AD"/>
    <w:rsid w:val="3136622A"/>
    <w:rsid w:val="3139422E"/>
    <w:rsid w:val="31496359"/>
    <w:rsid w:val="31692558"/>
    <w:rsid w:val="31700E4B"/>
    <w:rsid w:val="3172683C"/>
    <w:rsid w:val="31A359FC"/>
    <w:rsid w:val="31AD0D61"/>
    <w:rsid w:val="31CD73BD"/>
    <w:rsid w:val="31D66571"/>
    <w:rsid w:val="31DB4220"/>
    <w:rsid w:val="31DC56CD"/>
    <w:rsid w:val="31E63B94"/>
    <w:rsid w:val="31F27AF7"/>
    <w:rsid w:val="32176602"/>
    <w:rsid w:val="322A7699"/>
    <w:rsid w:val="322B25C6"/>
    <w:rsid w:val="32422E70"/>
    <w:rsid w:val="325E56C6"/>
    <w:rsid w:val="3275698A"/>
    <w:rsid w:val="32B943EC"/>
    <w:rsid w:val="32DC63A0"/>
    <w:rsid w:val="32E429C1"/>
    <w:rsid w:val="330503EE"/>
    <w:rsid w:val="334A3B2A"/>
    <w:rsid w:val="3365592E"/>
    <w:rsid w:val="336A31F3"/>
    <w:rsid w:val="336F6533"/>
    <w:rsid w:val="337E5E2F"/>
    <w:rsid w:val="3384610D"/>
    <w:rsid w:val="33AA5979"/>
    <w:rsid w:val="33C03E90"/>
    <w:rsid w:val="33C96649"/>
    <w:rsid w:val="33CC3D88"/>
    <w:rsid w:val="33D12D62"/>
    <w:rsid w:val="33FD722F"/>
    <w:rsid w:val="3400362D"/>
    <w:rsid w:val="340B09C5"/>
    <w:rsid w:val="341E4CAB"/>
    <w:rsid w:val="34584EE2"/>
    <w:rsid w:val="347D373F"/>
    <w:rsid w:val="34956481"/>
    <w:rsid w:val="34A35871"/>
    <w:rsid w:val="34C06C9D"/>
    <w:rsid w:val="34DF24AE"/>
    <w:rsid w:val="351C4931"/>
    <w:rsid w:val="351D4C26"/>
    <w:rsid w:val="35213875"/>
    <w:rsid w:val="352E7D40"/>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717D0"/>
    <w:rsid w:val="375E0DA6"/>
    <w:rsid w:val="378B61A6"/>
    <w:rsid w:val="37B90F0B"/>
    <w:rsid w:val="37CD3F98"/>
    <w:rsid w:val="37DF75BA"/>
    <w:rsid w:val="37E148E2"/>
    <w:rsid w:val="37F848EE"/>
    <w:rsid w:val="38304889"/>
    <w:rsid w:val="38382675"/>
    <w:rsid w:val="3851700B"/>
    <w:rsid w:val="385246B6"/>
    <w:rsid w:val="38A53DB7"/>
    <w:rsid w:val="38BF3388"/>
    <w:rsid w:val="38CC268D"/>
    <w:rsid w:val="38DF1FDA"/>
    <w:rsid w:val="38EC2960"/>
    <w:rsid w:val="392536E2"/>
    <w:rsid w:val="39465F15"/>
    <w:rsid w:val="396453C5"/>
    <w:rsid w:val="39922CCF"/>
    <w:rsid w:val="39A65327"/>
    <w:rsid w:val="39A65C9B"/>
    <w:rsid w:val="39BC5ED6"/>
    <w:rsid w:val="39EB39E0"/>
    <w:rsid w:val="39EF02D4"/>
    <w:rsid w:val="3A11342A"/>
    <w:rsid w:val="3A153110"/>
    <w:rsid w:val="3A2507C0"/>
    <w:rsid w:val="3A393FA7"/>
    <w:rsid w:val="3A3A5A22"/>
    <w:rsid w:val="3A524858"/>
    <w:rsid w:val="3A64203E"/>
    <w:rsid w:val="3A663D00"/>
    <w:rsid w:val="3A7428D0"/>
    <w:rsid w:val="3A923AE4"/>
    <w:rsid w:val="3AA50E25"/>
    <w:rsid w:val="3AC566E3"/>
    <w:rsid w:val="3AD6747A"/>
    <w:rsid w:val="3B312338"/>
    <w:rsid w:val="3B3D0FF2"/>
    <w:rsid w:val="3B521A18"/>
    <w:rsid w:val="3B894744"/>
    <w:rsid w:val="3B923660"/>
    <w:rsid w:val="3BCA44BE"/>
    <w:rsid w:val="3C061F3A"/>
    <w:rsid w:val="3C495480"/>
    <w:rsid w:val="3C6F0167"/>
    <w:rsid w:val="3C71667B"/>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E1A106E"/>
    <w:rsid w:val="3E36303B"/>
    <w:rsid w:val="3E526044"/>
    <w:rsid w:val="3E6C2B3A"/>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991379"/>
    <w:rsid w:val="409B3C3D"/>
    <w:rsid w:val="40F701DF"/>
    <w:rsid w:val="40FD480A"/>
    <w:rsid w:val="412A32F8"/>
    <w:rsid w:val="41782A6F"/>
    <w:rsid w:val="417F433E"/>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591DDA"/>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8E5DEE"/>
    <w:rsid w:val="44A90BAA"/>
    <w:rsid w:val="44B24A20"/>
    <w:rsid w:val="44BC0BEE"/>
    <w:rsid w:val="44C55A88"/>
    <w:rsid w:val="44FB1C9C"/>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02CAB"/>
    <w:rsid w:val="46C3037C"/>
    <w:rsid w:val="46FF15E0"/>
    <w:rsid w:val="4700581C"/>
    <w:rsid w:val="4702516A"/>
    <w:rsid w:val="474A4B33"/>
    <w:rsid w:val="47665A15"/>
    <w:rsid w:val="47677941"/>
    <w:rsid w:val="477F1660"/>
    <w:rsid w:val="4788232A"/>
    <w:rsid w:val="478B0398"/>
    <w:rsid w:val="478F5D0B"/>
    <w:rsid w:val="47B8724E"/>
    <w:rsid w:val="47ED7BCA"/>
    <w:rsid w:val="47FB404A"/>
    <w:rsid w:val="48016F34"/>
    <w:rsid w:val="480556DB"/>
    <w:rsid w:val="48185C56"/>
    <w:rsid w:val="48450F81"/>
    <w:rsid w:val="484E729D"/>
    <w:rsid w:val="485A23C2"/>
    <w:rsid w:val="48A16B62"/>
    <w:rsid w:val="48BC6222"/>
    <w:rsid w:val="48C245E9"/>
    <w:rsid w:val="48DB312A"/>
    <w:rsid w:val="48DF49D9"/>
    <w:rsid w:val="492108CC"/>
    <w:rsid w:val="49413F52"/>
    <w:rsid w:val="494F6304"/>
    <w:rsid w:val="4A05334F"/>
    <w:rsid w:val="4A244932"/>
    <w:rsid w:val="4A2922C8"/>
    <w:rsid w:val="4A2D16C3"/>
    <w:rsid w:val="4A4117B2"/>
    <w:rsid w:val="4A7A4350"/>
    <w:rsid w:val="4A7E2497"/>
    <w:rsid w:val="4A896826"/>
    <w:rsid w:val="4ABB64BE"/>
    <w:rsid w:val="4ABF5E17"/>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A286F"/>
    <w:rsid w:val="4DCF1E0D"/>
    <w:rsid w:val="4DD632D9"/>
    <w:rsid w:val="4DE05D9E"/>
    <w:rsid w:val="4DE05DF9"/>
    <w:rsid w:val="4DE44800"/>
    <w:rsid w:val="4DEE0709"/>
    <w:rsid w:val="4DFC14EA"/>
    <w:rsid w:val="4DFF6815"/>
    <w:rsid w:val="4E0A3427"/>
    <w:rsid w:val="4E304B5D"/>
    <w:rsid w:val="4E682F8C"/>
    <w:rsid w:val="4E6A7BB7"/>
    <w:rsid w:val="4F0773B4"/>
    <w:rsid w:val="4F307BB1"/>
    <w:rsid w:val="4F3D562D"/>
    <w:rsid w:val="4F5C4EE0"/>
    <w:rsid w:val="4F6E1972"/>
    <w:rsid w:val="4F943166"/>
    <w:rsid w:val="4FBA02A1"/>
    <w:rsid w:val="4FE7106E"/>
    <w:rsid w:val="50053943"/>
    <w:rsid w:val="501A73E7"/>
    <w:rsid w:val="50203A07"/>
    <w:rsid w:val="50374A3C"/>
    <w:rsid w:val="50550E55"/>
    <w:rsid w:val="509F43E4"/>
    <w:rsid w:val="50A54D3E"/>
    <w:rsid w:val="50F1402B"/>
    <w:rsid w:val="50FD2AD9"/>
    <w:rsid w:val="51097D9A"/>
    <w:rsid w:val="51237D2E"/>
    <w:rsid w:val="51996737"/>
    <w:rsid w:val="51B408B8"/>
    <w:rsid w:val="51CC0868"/>
    <w:rsid w:val="51D5340F"/>
    <w:rsid w:val="522D1654"/>
    <w:rsid w:val="52382F2A"/>
    <w:rsid w:val="52386E3D"/>
    <w:rsid w:val="523A7DD1"/>
    <w:rsid w:val="523B7711"/>
    <w:rsid w:val="5271774C"/>
    <w:rsid w:val="52DE008D"/>
    <w:rsid w:val="52EE341E"/>
    <w:rsid w:val="52F37FE6"/>
    <w:rsid w:val="52FC1CAF"/>
    <w:rsid w:val="532B6CAF"/>
    <w:rsid w:val="53350D91"/>
    <w:rsid w:val="53412644"/>
    <w:rsid w:val="53433903"/>
    <w:rsid w:val="53517A72"/>
    <w:rsid w:val="5361549D"/>
    <w:rsid w:val="536220DA"/>
    <w:rsid w:val="53650637"/>
    <w:rsid w:val="53672943"/>
    <w:rsid w:val="53757C6B"/>
    <w:rsid w:val="537E1075"/>
    <w:rsid w:val="53A44D07"/>
    <w:rsid w:val="53A46AC8"/>
    <w:rsid w:val="53AB7F1F"/>
    <w:rsid w:val="53AC6F7B"/>
    <w:rsid w:val="53EB297B"/>
    <w:rsid w:val="53F758A1"/>
    <w:rsid w:val="542E2BC2"/>
    <w:rsid w:val="54352A96"/>
    <w:rsid w:val="54447390"/>
    <w:rsid w:val="545E1D01"/>
    <w:rsid w:val="54935B8F"/>
    <w:rsid w:val="54CC6227"/>
    <w:rsid w:val="54D10F9B"/>
    <w:rsid w:val="551D586C"/>
    <w:rsid w:val="55200298"/>
    <w:rsid w:val="55335E1B"/>
    <w:rsid w:val="554B7EF0"/>
    <w:rsid w:val="556F3D99"/>
    <w:rsid w:val="55860894"/>
    <w:rsid w:val="558F6181"/>
    <w:rsid w:val="55B02DF1"/>
    <w:rsid w:val="55DC290C"/>
    <w:rsid w:val="55F01FA1"/>
    <w:rsid w:val="56130B60"/>
    <w:rsid w:val="56990B7C"/>
    <w:rsid w:val="569E1126"/>
    <w:rsid w:val="56B80DEB"/>
    <w:rsid w:val="56E0560F"/>
    <w:rsid w:val="56E06E61"/>
    <w:rsid w:val="56F653FE"/>
    <w:rsid w:val="575B7AFD"/>
    <w:rsid w:val="57660D3F"/>
    <w:rsid w:val="57D1153D"/>
    <w:rsid w:val="57FA3774"/>
    <w:rsid w:val="58084A3C"/>
    <w:rsid w:val="582772A7"/>
    <w:rsid w:val="58531B77"/>
    <w:rsid w:val="585D2975"/>
    <w:rsid w:val="585F64F9"/>
    <w:rsid w:val="587E3341"/>
    <w:rsid w:val="58CF56D8"/>
    <w:rsid w:val="58D31010"/>
    <w:rsid w:val="58D6741E"/>
    <w:rsid w:val="58E62E0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D3501A"/>
    <w:rsid w:val="5BF03D58"/>
    <w:rsid w:val="5BF20AFB"/>
    <w:rsid w:val="5C1A6BB2"/>
    <w:rsid w:val="5C52112B"/>
    <w:rsid w:val="5C5355FE"/>
    <w:rsid w:val="5C6F4105"/>
    <w:rsid w:val="5CBB7F6F"/>
    <w:rsid w:val="5D7C3F11"/>
    <w:rsid w:val="5D9D49E0"/>
    <w:rsid w:val="5DDF1821"/>
    <w:rsid w:val="5DEA2F91"/>
    <w:rsid w:val="5DF94AE0"/>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D0978"/>
    <w:rsid w:val="638968B0"/>
    <w:rsid w:val="638A282C"/>
    <w:rsid w:val="63A85E90"/>
    <w:rsid w:val="63A962DB"/>
    <w:rsid w:val="63AB1A91"/>
    <w:rsid w:val="63EE4692"/>
    <w:rsid w:val="63FD622D"/>
    <w:rsid w:val="63FD6B81"/>
    <w:rsid w:val="643F32F9"/>
    <w:rsid w:val="64582686"/>
    <w:rsid w:val="64673C87"/>
    <w:rsid w:val="64A251DD"/>
    <w:rsid w:val="650242F0"/>
    <w:rsid w:val="653F447E"/>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743C8"/>
    <w:rsid w:val="675608B6"/>
    <w:rsid w:val="67754402"/>
    <w:rsid w:val="677D54ED"/>
    <w:rsid w:val="67B25E27"/>
    <w:rsid w:val="67B4646D"/>
    <w:rsid w:val="67C4383B"/>
    <w:rsid w:val="67D35E1A"/>
    <w:rsid w:val="67F35317"/>
    <w:rsid w:val="680201B7"/>
    <w:rsid w:val="68362BFB"/>
    <w:rsid w:val="683F1130"/>
    <w:rsid w:val="684456A1"/>
    <w:rsid w:val="685E1363"/>
    <w:rsid w:val="686E6466"/>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681920"/>
    <w:rsid w:val="6E7764EF"/>
    <w:rsid w:val="6EAD447C"/>
    <w:rsid w:val="6EAE5472"/>
    <w:rsid w:val="6ECD7F59"/>
    <w:rsid w:val="6EE756FF"/>
    <w:rsid w:val="6EED7C80"/>
    <w:rsid w:val="6EF773A4"/>
    <w:rsid w:val="6F2F2D9E"/>
    <w:rsid w:val="6F4147D9"/>
    <w:rsid w:val="6F6B6A15"/>
    <w:rsid w:val="6F947E4B"/>
    <w:rsid w:val="6FA30BDA"/>
    <w:rsid w:val="6FB21D4C"/>
    <w:rsid w:val="6FB80698"/>
    <w:rsid w:val="701021F4"/>
    <w:rsid w:val="7024611F"/>
    <w:rsid w:val="70637B96"/>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D75D0F"/>
    <w:rsid w:val="721919B3"/>
    <w:rsid w:val="721A6098"/>
    <w:rsid w:val="721D18D3"/>
    <w:rsid w:val="72310D1A"/>
    <w:rsid w:val="725D6B54"/>
    <w:rsid w:val="72986FA0"/>
    <w:rsid w:val="72A17C99"/>
    <w:rsid w:val="72AD7197"/>
    <w:rsid w:val="72AF6F7E"/>
    <w:rsid w:val="73047904"/>
    <w:rsid w:val="734C1A6A"/>
    <w:rsid w:val="735C5949"/>
    <w:rsid w:val="73737DA5"/>
    <w:rsid w:val="73740A39"/>
    <w:rsid w:val="73887B3E"/>
    <w:rsid w:val="73892412"/>
    <w:rsid w:val="73AF2114"/>
    <w:rsid w:val="73E96BCA"/>
    <w:rsid w:val="73EE4A6E"/>
    <w:rsid w:val="741048BC"/>
    <w:rsid w:val="742E78D4"/>
    <w:rsid w:val="74335A8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E37A12"/>
    <w:rsid w:val="77FE3468"/>
    <w:rsid w:val="78250553"/>
    <w:rsid w:val="78546F0C"/>
    <w:rsid w:val="78EE1C79"/>
    <w:rsid w:val="78FA66FA"/>
    <w:rsid w:val="792828CC"/>
    <w:rsid w:val="79424F6E"/>
    <w:rsid w:val="797239CC"/>
    <w:rsid w:val="79831473"/>
    <w:rsid w:val="7999527A"/>
    <w:rsid w:val="79AF76C5"/>
    <w:rsid w:val="79C25EE1"/>
    <w:rsid w:val="79CE2967"/>
    <w:rsid w:val="79EA664C"/>
    <w:rsid w:val="79F9627A"/>
    <w:rsid w:val="7A2F3BBF"/>
    <w:rsid w:val="7A2F459A"/>
    <w:rsid w:val="7A517022"/>
    <w:rsid w:val="7A6F5001"/>
    <w:rsid w:val="7AA2343E"/>
    <w:rsid w:val="7ADA73A4"/>
    <w:rsid w:val="7AE66B99"/>
    <w:rsid w:val="7B0A3BCA"/>
    <w:rsid w:val="7B4048C1"/>
    <w:rsid w:val="7B73082F"/>
    <w:rsid w:val="7BC62E00"/>
    <w:rsid w:val="7BE35E2A"/>
    <w:rsid w:val="7BF66C24"/>
    <w:rsid w:val="7BFA1CC7"/>
    <w:rsid w:val="7BFB70B3"/>
    <w:rsid w:val="7C0251DA"/>
    <w:rsid w:val="7C0B7E98"/>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customStyle="1" w:styleId="12">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1"/>
    <w:qFormat/>
    <w:uiPriority w:val="0"/>
    <w:pPr>
      <w:spacing w:line="360" w:lineRule="auto"/>
      <w:ind w:firstLine="420" w:firstLineChars="100"/>
    </w:pPr>
    <w:rPr>
      <w:szCs w:val="21"/>
    </w:rPr>
  </w:style>
  <w:style w:type="paragraph" w:styleId="31">
    <w:name w:val="Body Text First Indent 2"/>
    <w:basedOn w:val="13"/>
    <w:next w:val="32"/>
    <w:qFormat/>
    <w:uiPriority w:val="0"/>
    <w:pPr>
      <w:ind w:firstLine="420" w:firstLineChars="200"/>
    </w:pPr>
  </w:style>
  <w:style w:type="paragraph" w:customStyle="1" w:styleId="32">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No Spacing1"/>
    <w:basedOn w:val="1"/>
    <w:qFormat/>
    <w:uiPriority w:val="0"/>
    <w:pPr>
      <w:spacing w:line="400" w:lineRule="exact"/>
    </w:pPr>
    <w:rPr>
      <w:sz w:val="24"/>
    </w:rPr>
  </w:style>
  <w:style w:type="paragraph" w:customStyle="1" w:styleId="50">
    <w:name w:val="大标题"/>
    <w:basedOn w:val="1"/>
    <w:next w:val="31"/>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5"/>
    <w:link w:val="11"/>
    <w:qFormat/>
    <w:uiPriority w:val="0"/>
  </w:style>
  <w:style w:type="character" w:customStyle="1" w:styleId="73">
    <w:name w:val="apple-converted-space"/>
    <w:basedOn w:val="35"/>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5342</Words>
  <Characters>16081</Characters>
  <Lines>50</Lines>
  <Paragraphs>68</Paragraphs>
  <TotalTime>3</TotalTime>
  <ScaleCrop>false</ScaleCrop>
  <LinksUpToDate>false</LinksUpToDate>
  <CharactersWithSpaces>170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4-24T01:22:39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33396D50F5C403493B9CF6390B586B2</vt:lpwstr>
  </property>
  <property fmtid="{D5CDD505-2E9C-101B-9397-08002B2CF9AE}" pid="4" name="commondata">
    <vt:lpwstr>eyJoZGlkIjoiYzIwMjRmYTY4OTJhZjc1NTA1MGQwNDc0NzZhNTkwMmUifQ==</vt:lpwstr>
  </property>
</Properties>
</file>